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41EEB" w14:textId="6ED331EC" w:rsidR="00E4616B" w:rsidRPr="00A55992" w:rsidRDefault="00E4616B" w:rsidP="00A55992">
      <w:pPr>
        <w:widowControl/>
        <w:jc w:val="left"/>
        <w:rPr>
          <w:szCs w:val="21"/>
        </w:rPr>
      </w:pPr>
      <w:bookmarkStart w:id="0" w:name="_GoBack"/>
      <w:bookmarkEnd w:id="0"/>
    </w:p>
    <w:p w14:paraId="10230899" w14:textId="77777777" w:rsidR="00480063" w:rsidRPr="00C85A64" w:rsidRDefault="00480063" w:rsidP="00480063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B2E81" wp14:editId="0F93EC0C">
                <wp:simplePos x="0" y="0"/>
                <wp:positionH relativeFrom="column">
                  <wp:posOffset>5063067</wp:posOffset>
                </wp:positionH>
                <wp:positionV relativeFrom="paragraph">
                  <wp:posOffset>-237702</wp:posOffset>
                </wp:positionV>
                <wp:extent cx="660400" cy="346710"/>
                <wp:effectExtent l="0" t="0" r="2540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4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5E11A" w14:textId="77777777" w:rsidR="00480063" w:rsidRDefault="00480063" w:rsidP="004800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3F397F95" w14:textId="77777777" w:rsidR="00480063" w:rsidRDefault="00480063" w:rsidP="004800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B2E81" id="正方形/長方形 1" o:spid="_x0000_s1026" style="position:absolute;left:0;text-align:left;margin-left:398.65pt;margin-top:-18.7pt;width:52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" fillcolor="white [3201]" strokecolor="black [3200]" strokeweight="2pt">
                <v:textbox>
                  <w:txbxContent>
                    <w:p w14:paraId="6325E11A" w14:textId="77777777" w:rsidR="00480063" w:rsidRDefault="00480063" w:rsidP="004800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3F397F95" w14:textId="77777777" w:rsidR="00480063" w:rsidRDefault="00480063" w:rsidP="004800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85A64">
        <w:rPr>
          <w:rFonts w:ascii="HG丸ｺﾞｼｯｸM-PRO" w:eastAsia="HG丸ｺﾞｼｯｸM-PRO" w:hAnsi="HG丸ｺﾞｼｯｸM-PRO"/>
          <w:b/>
          <w:sz w:val="36"/>
          <w:szCs w:val="36"/>
        </w:rPr>
        <w:t>現地見学会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C85A64">
        <w:rPr>
          <w:rFonts w:ascii="HG丸ｺﾞｼｯｸM-PRO" w:eastAsia="HG丸ｺﾞｼｯｸM-PRO" w:hAnsi="HG丸ｺﾞｼｯｸM-PRO"/>
          <w:b/>
          <w:sz w:val="36"/>
          <w:szCs w:val="36"/>
        </w:rPr>
        <w:t>申込書</w:t>
      </w:r>
    </w:p>
    <w:p w14:paraId="2B0D8649" w14:textId="77777777" w:rsidR="00480063" w:rsidRPr="00546AEF" w:rsidRDefault="00480063" w:rsidP="0048006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46AEF">
        <w:rPr>
          <w:rFonts w:ascii="HG丸ｺﾞｼｯｸM-PRO" w:eastAsia="HG丸ｺﾞｼｯｸM-PRO" w:hAnsi="HG丸ｺﾞｼｯｸM-PRO" w:hint="eastAsia"/>
          <w:b/>
          <w:sz w:val="24"/>
          <w:szCs w:val="24"/>
        </w:rPr>
        <w:t>&lt;旧神崎小学校利活用サウンディング型市場調査&gt;</w:t>
      </w:r>
    </w:p>
    <w:p w14:paraId="40E57AE8" w14:textId="77777777" w:rsidR="00480063" w:rsidRPr="00C85A64" w:rsidRDefault="00480063" w:rsidP="00480063">
      <w:pPr>
        <w:pStyle w:val="13"/>
        <w:shd w:val="clear" w:color="auto" w:fill="auto"/>
        <w:ind w:left="1718"/>
        <w:rPr>
          <w:rFonts w:ascii="HG丸ｺﾞｼｯｸM-PRO" w:eastAsia="HG丸ｺﾞｼｯｸM-PRO" w:hAnsi="HG丸ｺﾞｼｯｸM-PRO"/>
        </w:rPr>
      </w:pPr>
    </w:p>
    <w:tbl>
      <w:tblPr>
        <w:tblOverlap w:val="never"/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276"/>
        <w:gridCol w:w="4820"/>
      </w:tblGrid>
      <w:tr w:rsidR="00480063" w:rsidRPr="00546AEF" w14:paraId="29F53081" w14:textId="77777777" w:rsidTr="00E2404A">
        <w:trPr>
          <w:trHeight w:hRule="exact" w:val="68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8EEB2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546AEF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A0963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546AEF">
              <w:rPr>
                <w:rFonts w:ascii="HG丸ｺﾞｼｯｸM-PRO" w:eastAsia="HG丸ｺﾞｼｯｸM-PRO" w:hAnsi="HG丸ｺﾞｼｯｸM-PRO"/>
                <w:szCs w:val="21"/>
              </w:rPr>
              <w:t>事業者名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71C4A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217D4A27" w14:textId="77777777" w:rsidTr="00E2404A">
        <w:trPr>
          <w:trHeight w:hRule="exact" w:val="672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5294BD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0E244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546AEF">
              <w:rPr>
                <w:rFonts w:ascii="HG丸ｺﾞｼｯｸM-PRO" w:eastAsia="HG丸ｺﾞｼｯｸM-PRO" w:hAnsi="HG丸ｺﾞｼｯｸM-PRO"/>
                <w:szCs w:val="21"/>
              </w:rPr>
              <w:t>所在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508BE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1C59C7FA" w14:textId="77777777" w:rsidTr="00E2404A">
        <w:trPr>
          <w:trHeight w:val="1016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927309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41B4E" w14:textId="77777777" w:rsidR="00480063" w:rsidRDefault="00480063" w:rsidP="00E2404A">
            <w:pPr>
              <w:pStyle w:val="15"/>
              <w:shd w:val="clear" w:color="auto" w:fill="auto"/>
              <w:spacing w:after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B44F2">
              <w:rPr>
                <w:rFonts w:ascii="HG丸ｺﾞｼｯｸM-PRO" w:eastAsia="HG丸ｺﾞｼｯｸM-PRO" w:hAnsi="HG丸ｺﾞｼｯｸM-PRO" w:hint="eastAsia"/>
                <w:szCs w:val="21"/>
              </w:rPr>
              <w:t>構成法人名</w:t>
            </w:r>
          </w:p>
          <w:p w14:paraId="3CA83C8E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B44F2">
              <w:rPr>
                <w:rFonts w:ascii="HG丸ｺﾞｼｯｸM-PRO" w:eastAsia="HG丸ｺﾞｼｯｸM-PRO" w:hAnsi="HG丸ｺﾞｼｯｸM-PRO" w:hint="eastAsia"/>
                <w:szCs w:val="21"/>
              </w:rPr>
              <w:t>（グループの場合）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7D66D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382EEAF5" w14:textId="77777777" w:rsidTr="00E2404A">
        <w:trPr>
          <w:trHeight w:hRule="exact" w:val="672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97406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D87A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546AEF">
              <w:rPr>
                <w:rFonts w:ascii="HG丸ｺﾞｼｯｸM-PRO" w:eastAsia="HG丸ｺﾞｼｯｸM-PRO" w:hAnsi="HG丸ｺﾞｼｯｸM-PRO" w:hint="eastAsia"/>
                <w:szCs w:val="21"/>
              </w:rPr>
              <w:t>サウンディング</w:t>
            </w:r>
          </w:p>
          <w:p w14:paraId="27B1B968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546AEF">
              <w:rPr>
                <w:rFonts w:ascii="HG丸ｺﾞｼｯｸM-PRO" w:eastAsia="HG丸ｺﾞｼｯｸM-PRO" w:hAnsi="HG丸ｺﾞｼｯｸM-PRO"/>
                <w:szCs w:val="21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292A3" w14:textId="77777777" w:rsidR="00480063" w:rsidRPr="00546AEF" w:rsidRDefault="00480063" w:rsidP="00E2404A">
            <w:pPr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546AEF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0587A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4F365525" w14:textId="77777777" w:rsidTr="00E2404A">
        <w:trPr>
          <w:trHeight w:hRule="exact" w:val="66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F87A0A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6EC4F3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666BC" w14:textId="77777777" w:rsidR="00480063" w:rsidRPr="00546AEF" w:rsidRDefault="00480063" w:rsidP="00E2404A">
            <w:pPr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546AEF">
              <w:rPr>
                <w:rFonts w:ascii="HG丸ｺﾞｼｯｸM-PRO" w:eastAsia="HG丸ｺﾞｼｯｸM-PRO" w:hint="eastAsia"/>
                <w:szCs w:val="21"/>
              </w:rPr>
              <w:t>所属企業・</w:t>
            </w:r>
          </w:p>
          <w:p w14:paraId="54200693" w14:textId="77777777" w:rsidR="00480063" w:rsidRPr="00546AEF" w:rsidRDefault="00480063" w:rsidP="00E2404A">
            <w:pPr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546AEF">
              <w:rPr>
                <w:rFonts w:ascii="HG丸ｺﾞｼｯｸM-PRO" w:eastAsia="HG丸ｺﾞｼｯｸM-PRO" w:hint="eastAsia"/>
                <w:szCs w:val="21"/>
              </w:rPr>
              <w:t>部署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90BCB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1DC031FB" w14:textId="77777777" w:rsidTr="00E2404A">
        <w:trPr>
          <w:trHeight w:hRule="exact" w:val="672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D4395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C68E7B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4FF7E" w14:textId="77777777" w:rsidR="00480063" w:rsidRPr="00546AEF" w:rsidRDefault="00480063" w:rsidP="00E2404A">
            <w:pPr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546AEF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A5373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2BC96875" w14:textId="77777777" w:rsidTr="00E2404A">
        <w:trPr>
          <w:trHeight w:hRule="exact" w:val="672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4A1D6F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580E74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F5DF8" w14:textId="77777777" w:rsidR="00480063" w:rsidRPr="00546AEF" w:rsidRDefault="00480063" w:rsidP="00E2404A">
            <w:pPr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546AEF">
              <w:rPr>
                <w:rFonts w:ascii="HG丸ｺﾞｼｯｸM-PRO" w:eastAsia="HG丸ｺﾞｼｯｸM-PRO" w:hint="eastAsia"/>
                <w:szCs w:val="21"/>
              </w:rPr>
              <w:t>T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4C72A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2F6D1279" w14:textId="77777777" w:rsidTr="00E2404A">
        <w:trPr>
          <w:trHeight w:hRule="exact" w:val="56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90DF1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546AEF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D4A8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546AEF">
              <w:rPr>
                <w:rFonts w:ascii="HG丸ｺﾞｼｯｸM-PRO" w:eastAsia="HG丸ｺﾞｼｯｸM-PRO" w:hAnsi="HG丸ｺﾞｼｯｸM-PRO"/>
                <w:szCs w:val="21"/>
              </w:rPr>
              <w:t>参加者氏名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2FF68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38FCCCC5" w14:textId="77777777" w:rsidTr="00E2404A">
        <w:trPr>
          <w:trHeight w:hRule="exact" w:val="56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A6FB2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BBAEF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F304D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52E6D6D3" w14:textId="77777777" w:rsidTr="00E2404A">
        <w:trPr>
          <w:trHeight w:hRule="exact" w:val="56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87064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8977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26B9B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78F9F91C" w14:textId="77777777" w:rsidTr="00E2404A">
        <w:trPr>
          <w:trHeight w:hRule="exact" w:val="566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CC3B5C" w14:textId="77777777" w:rsidR="00480063" w:rsidRPr="00546AEF" w:rsidRDefault="00480063" w:rsidP="00E2404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0E290A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93EC6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4E291C8A" w14:textId="77777777" w:rsidTr="00E2404A">
        <w:trPr>
          <w:trHeight w:hRule="exact" w:val="566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D69671" w14:textId="77777777" w:rsidR="00480063" w:rsidRPr="00546AEF" w:rsidRDefault="00480063" w:rsidP="00E2404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563CD9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93BD4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0063" w:rsidRPr="00546AEF" w14:paraId="38709FD1" w14:textId="77777777" w:rsidTr="00E2404A">
        <w:trPr>
          <w:trHeight w:hRule="exact" w:val="18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8C2E3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546AEF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92F65" w14:textId="77777777" w:rsidR="00480063" w:rsidRPr="00546AEF" w:rsidRDefault="00480063" w:rsidP="00E2404A">
            <w:pPr>
              <w:pStyle w:val="15"/>
              <w:shd w:val="clear" w:color="auto" w:fill="auto"/>
              <w:spacing w:after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546AEF">
              <w:rPr>
                <w:rFonts w:ascii="HG丸ｺﾞｼｯｸM-PRO" w:eastAsia="HG丸ｺﾞｼｯｸM-PRO" w:hAnsi="HG丸ｺﾞｼｯｸM-PRO"/>
                <w:szCs w:val="21"/>
              </w:rPr>
              <w:t>備考欄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009F" w14:textId="77777777" w:rsidR="00480063" w:rsidRPr="00546AEF" w:rsidRDefault="00480063" w:rsidP="00E240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3AFD66A" w14:textId="77777777" w:rsidR="00480063" w:rsidRPr="00C85A64" w:rsidRDefault="00480063" w:rsidP="0053325D">
      <w:pPr>
        <w:pStyle w:val="23"/>
        <w:shd w:val="clear" w:color="auto" w:fill="auto"/>
        <w:spacing w:after="0"/>
        <w:rPr>
          <w:rFonts w:ascii="HG丸ｺﾞｼｯｸM-PRO" w:eastAsia="HG丸ｺﾞｼｯｸM-PRO" w:hAnsi="HG丸ｺﾞｼｯｸM-PRO"/>
        </w:rPr>
      </w:pPr>
    </w:p>
    <w:p w14:paraId="1BC170E9" w14:textId="77777777" w:rsidR="00480063" w:rsidRPr="00C85A64" w:rsidRDefault="00480063" w:rsidP="0053325D">
      <w:pPr>
        <w:pStyle w:val="23"/>
        <w:shd w:val="clear" w:color="auto" w:fill="auto"/>
        <w:spacing w:after="0"/>
        <w:rPr>
          <w:rFonts w:ascii="HG丸ｺﾞｼｯｸM-PRO" w:eastAsia="HG丸ｺﾞｼｯｸM-PRO" w:hAnsi="HG丸ｺﾞｼｯｸM-PRO"/>
        </w:rPr>
      </w:pPr>
      <w:r w:rsidRPr="00C85A64">
        <w:rPr>
          <w:rFonts w:ascii="HG丸ｺﾞｼｯｸM-PRO" w:eastAsia="HG丸ｺﾞｼｯｸM-PRO" w:hAnsi="HG丸ｺﾞｼｯｸM-PRO"/>
        </w:rPr>
        <w:t>(申込方法)</w:t>
      </w:r>
    </w:p>
    <w:p w14:paraId="67154A4C" w14:textId="77777777" w:rsidR="00480063" w:rsidRPr="00C85A64" w:rsidRDefault="00480063" w:rsidP="00480063">
      <w:pPr>
        <w:pStyle w:val="23"/>
        <w:shd w:val="clear" w:color="auto" w:fill="auto"/>
        <w:spacing w:after="0"/>
        <w:rPr>
          <w:rFonts w:ascii="HG丸ｺﾞｼｯｸM-PRO" w:eastAsia="HG丸ｺﾞｼｯｸM-PRO" w:hAnsi="HG丸ｺﾞｼｯｸM-PRO"/>
        </w:rPr>
      </w:pPr>
      <w:r w:rsidRPr="00C85A64">
        <w:rPr>
          <w:rFonts w:ascii="HG丸ｺﾞｼｯｸM-PRO" w:eastAsia="HG丸ｺﾞｼｯｸM-PRO" w:hAnsi="HG丸ｺﾞｼｯｸM-PRO"/>
        </w:rPr>
        <w:t>本用紙に記入の</w:t>
      </w:r>
      <w:r>
        <w:rPr>
          <w:rFonts w:ascii="HG丸ｺﾞｼｯｸM-PRO" w:eastAsia="HG丸ｺﾞｼｯｸM-PRO" w:hAnsi="HG丸ｺﾞｼｯｸM-PRO" w:hint="eastAsia"/>
        </w:rPr>
        <w:t>うえ</w:t>
      </w:r>
      <w:r w:rsidRPr="00C85A64">
        <w:rPr>
          <w:rFonts w:ascii="HG丸ｺﾞｼｯｸM-PRO" w:eastAsia="HG丸ｺﾞｼｯｸM-PRO" w:hAnsi="HG丸ｺﾞｼｯｸM-PRO"/>
        </w:rPr>
        <w:t>、</w:t>
      </w:r>
      <w:r>
        <w:rPr>
          <w:rFonts w:ascii="HG丸ｺﾞｼｯｸM-PRO" w:eastAsia="HG丸ｺﾞｼｯｸM-PRO" w:hAnsi="HG丸ｺﾞｼｯｸM-PRO" w:hint="eastAsia"/>
        </w:rPr>
        <w:t>件名</w:t>
      </w:r>
      <w:r w:rsidRPr="00C85A64">
        <w:rPr>
          <w:rFonts w:ascii="HG丸ｺﾞｼｯｸM-PRO" w:eastAsia="HG丸ｺﾞｼｯｸM-PRO" w:hAnsi="HG丸ｺﾞｼｯｸM-PRO"/>
        </w:rPr>
        <w:t>を</w:t>
      </w:r>
      <w:r w:rsidRPr="00C85A64">
        <w:rPr>
          <w:rFonts w:ascii="HG丸ｺﾞｼｯｸM-PRO" w:eastAsia="HG丸ｺﾞｼｯｸM-PRO" w:hAnsi="HG丸ｺﾞｼｯｸM-PRO" w:hint="eastAsia"/>
        </w:rPr>
        <w:t>【旧神崎小学校現地見学会参加申込】</w:t>
      </w:r>
      <w:r w:rsidRPr="00C85A64">
        <w:rPr>
          <w:rFonts w:ascii="HG丸ｺﾞｼｯｸM-PRO" w:eastAsia="HG丸ｺﾞｼｯｸM-PRO" w:hAnsi="HG丸ｺﾞｼｯｸM-PRO"/>
        </w:rPr>
        <w:t>として、下記アドレスまでお送りください。</w:t>
      </w:r>
    </w:p>
    <w:p w14:paraId="36D03388" w14:textId="77777777" w:rsidR="00480063" w:rsidRDefault="00480063" w:rsidP="00480063">
      <w:pPr>
        <w:pStyle w:val="23"/>
        <w:shd w:val="clear" w:color="auto" w:fill="auto"/>
        <w:spacing w:after="0"/>
        <w:rPr>
          <w:rFonts w:ascii="HG丸ｺﾞｼｯｸM-PRO" w:eastAsia="HG丸ｺﾞｼｯｸM-PRO" w:hAnsi="HG丸ｺﾞｼｯｸM-PRO"/>
        </w:rPr>
      </w:pPr>
    </w:p>
    <w:p w14:paraId="6C55ADCA" w14:textId="77777777" w:rsidR="00480063" w:rsidRPr="00C85A64" w:rsidRDefault="00480063" w:rsidP="00480063">
      <w:pPr>
        <w:pStyle w:val="23"/>
        <w:shd w:val="clear" w:color="auto" w:fill="auto"/>
        <w:spacing w:after="0"/>
        <w:rPr>
          <w:rFonts w:ascii="HG丸ｺﾞｼｯｸM-PRO" w:eastAsia="HG丸ｺﾞｼｯｸM-PRO" w:hAnsi="HG丸ｺﾞｼｯｸM-PRO"/>
        </w:rPr>
      </w:pPr>
      <w:r w:rsidRPr="00C85A64">
        <w:rPr>
          <w:rFonts w:ascii="HG丸ｺﾞｼｯｸM-PRO" w:eastAsia="HG丸ｺﾞｼｯｸM-PRO" w:hAnsi="HG丸ｺﾞｼｯｸM-PRO" w:hint="eastAsia"/>
        </w:rPr>
        <w:t>【提出先</w:t>
      </w:r>
      <w:r w:rsidR="00831C3C" w:rsidRPr="00831C3C">
        <w:rPr>
          <w:rFonts w:ascii="HG丸ｺﾞｼｯｸM-PRO" w:eastAsia="HG丸ｺﾞｼｯｸM-PRO" w:hAnsi="HG丸ｺﾞｼｯｸM-PRO"/>
        </w:rPr>
        <w:t>E-mail</w:t>
      </w:r>
      <w:r w:rsidRPr="00C85A64">
        <w:rPr>
          <w:rFonts w:ascii="HG丸ｺﾞｼｯｸM-PRO" w:eastAsia="HG丸ｺﾞｼｯｸM-PRO" w:hAnsi="HG丸ｺﾞｼｯｸM-PRO" w:hint="eastAsia"/>
        </w:rPr>
        <w:t xml:space="preserve">】　</w:t>
      </w:r>
      <w:r w:rsidRPr="00C85A64">
        <w:rPr>
          <w:rFonts w:ascii="HG丸ｺﾞｼｯｸM-PRO" w:eastAsia="HG丸ｺﾞｼｯｸM-PRO" w:hAnsi="HG丸ｺﾞｼｯｸM-PRO"/>
        </w:rPr>
        <w:t>shisan@city.maizuru.lg.jp</w:t>
      </w:r>
    </w:p>
    <w:sectPr w:rsidR="00480063" w:rsidRPr="00C85A64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C8DC" w14:textId="77777777" w:rsidR="00013602" w:rsidRDefault="00013602">
      <w:r>
        <w:separator/>
      </w:r>
    </w:p>
  </w:endnote>
  <w:endnote w:type="continuationSeparator" w:id="0">
    <w:p w14:paraId="2F12CFCF" w14:textId="77777777" w:rsidR="00013602" w:rsidRDefault="0001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9887" w14:textId="191ECBFD" w:rsidR="00AD6867" w:rsidRDefault="00AD6867">
    <w:pPr>
      <w:pStyle w:val="a5"/>
      <w:jc w:val="center"/>
    </w:pPr>
  </w:p>
  <w:p w14:paraId="672054AC" w14:textId="77777777" w:rsidR="00AD6867" w:rsidRDefault="00AD68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3CB4" w14:textId="77777777" w:rsidR="00013602" w:rsidRDefault="00013602">
      <w:r>
        <w:separator/>
      </w:r>
    </w:p>
  </w:footnote>
  <w:footnote w:type="continuationSeparator" w:id="0">
    <w:p w14:paraId="3706B081" w14:textId="77777777" w:rsidR="00013602" w:rsidRDefault="0001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1E2"/>
    <w:multiLevelType w:val="hybridMultilevel"/>
    <w:tmpl w:val="8D2C42C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E3599A"/>
    <w:multiLevelType w:val="hybridMultilevel"/>
    <w:tmpl w:val="8D2C42C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51D07"/>
    <w:multiLevelType w:val="hybridMultilevel"/>
    <w:tmpl w:val="8D2C42C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21F9"/>
    <w:rsid w:val="00006F62"/>
    <w:rsid w:val="00007E65"/>
    <w:rsid w:val="000121A8"/>
    <w:rsid w:val="00013602"/>
    <w:rsid w:val="00017423"/>
    <w:rsid w:val="00017B7A"/>
    <w:rsid w:val="0002477E"/>
    <w:rsid w:val="00024E74"/>
    <w:rsid w:val="00033483"/>
    <w:rsid w:val="0003381C"/>
    <w:rsid w:val="00067714"/>
    <w:rsid w:val="0009162C"/>
    <w:rsid w:val="000A2B2C"/>
    <w:rsid w:val="000B3041"/>
    <w:rsid w:val="000C146A"/>
    <w:rsid w:val="000C2343"/>
    <w:rsid w:val="000C52C8"/>
    <w:rsid w:val="000D19FE"/>
    <w:rsid w:val="000D1F98"/>
    <w:rsid w:val="000E1BCB"/>
    <w:rsid w:val="000E348A"/>
    <w:rsid w:val="00105CCF"/>
    <w:rsid w:val="001134D5"/>
    <w:rsid w:val="00113E96"/>
    <w:rsid w:val="0011506E"/>
    <w:rsid w:val="00115F3C"/>
    <w:rsid w:val="00116A32"/>
    <w:rsid w:val="00133DDA"/>
    <w:rsid w:val="001355DE"/>
    <w:rsid w:val="00144D36"/>
    <w:rsid w:val="0014536F"/>
    <w:rsid w:val="00150FBD"/>
    <w:rsid w:val="00152B63"/>
    <w:rsid w:val="001533F7"/>
    <w:rsid w:val="00165F81"/>
    <w:rsid w:val="00184AE1"/>
    <w:rsid w:val="001C2CBB"/>
    <w:rsid w:val="001D2B42"/>
    <w:rsid w:val="001E3E56"/>
    <w:rsid w:val="001F67BD"/>
    <w:rsid w:val="001F6FB9"/>
    <w:rsid w:val="00200C92"/>
    <w:rsid w:val="002101AE"/>
    <w:rsid w:val="00213BB0"/>
    <w:rsid w:val="00216440"/>
    <w:rsid w:val="00222952"/>
    <w:rsid w:val="0022453C"/>
    <w:rsid w:val="00232736"/>
    <w:rsid w:val="00235C04"/>
    <w:rsid w:val="0024495D"/>
    <w:rsid w:val="00247580"/>
    <w:rsid w:val="00252A63"/>
    <w:rsid w:val="002611BA"/>
    <w:rsid w:val="0026425A"/>
    <w:rsid w:val="002644C6"/>
    <w:rsid w:val="002666DC"/>
    <w:rsid w:val="00276668"/>
    <w:rsid w:val="002864EB"/>
    <w:rsid w:val="00286ED5"/>
    <w:rsid w:val="002A65FD"/>
    <w:rsid w:val="002A7C0F"/>
    <w:rsid w:val="002B0CEF"/>
    <w:rsid w:val="002C074C"/>
    <w:rsid w:val="002C07FD"/>
    <w:rsid w:val="002C0F57"/>
    <w:rsid w:val="002D5532"/>
    <w:rsid w:val="002D752E"/>
    <w:rsid w:val="002E4DCA"/>
    <w:rsid w:val="003042D4"/>
    <w:rsid w:val="00317ED2"/>
    <w:rsid w:val="00321B58"/>
    <w:rsid w:val="00332BA1"/>
    <w:rsid w:val="003330A7"/>
    <w:rsid w:val="00356CAE"/>
    <w:rsid w:val="00375891"/>
    <w:rsid w:val="00383B6E"/>
    <w:rsid w:val="00385F93"/>
    <w:rsid w:val="00392F14"/>
    <w:rsid w:val="00395866"/>
    <w:rsid w:val="003B25DA"/>
    <w:rsid w:val="003B600C"/>
    <w:rsid w:val="003C61C4"/>
    <w:rsid w:val="003D2A88"/>
    <w:rsid w:val="003F0865"/>
    <w:rsid w:val="003F3926"/>
    <w:rsid w:val="00416232"/>
    <w:rsid w:val="00417A15"/>
    <w:rsid w:val="004312AE"/>
    <w:rsid w:val="0043243D"/>
    <w:rsid w:val="004356B0"/>
    <w:rsid w:val="00445733"/>
    <w:rsid w:val="004621FC"/>
    <w:rsid w:val="0046444E"/>
    <w:rsid w:val="0047110E"/>
    <w:rsid w:val="00471285"/>
    <w:rsid w:val="00476E7F"/>
    <w:rsid w:val="00480063"/>
    <w:rsid w:val="00495CFF"/>
    <w:rsid w:val="004A096C"/>
    <w:rsid w:val="004A3D5F"/>
    <w:rsid w:val="004A3E27"/>
    <w:rsid w:val="004A63FF"/>
    <w:rsid w:val="004B0CA1"/>
    <w:rsid w:val="004B2174"/>
    <w:rsid w:val="004B3715"/>
    <w:rsid w:val="004B68FC"/>
    <w:rsid w:val="004C088B"/>
    <w:rsid w:val="004D1FCC"/>
    <w:rsid w:val="004D2712"/>
    <w:rsid w:val="004D3860"/>
    <w:rsid w:val="004E33BA"/>
    <w:rsid w:val="005036F6"/>
    <w:rsid w:val="00506130"/>
    <w:rsid w:val="005144AC"/>
    <w:rsid w:val="00514BDA"/>
    <w:rsid w:val="0053325D"/>
    <w:rsid w:val="00546889"/>
    <w:rsid w:val="00546AEF"/>
    <w:rsid w:val="00562569"/>
    <w:rsid w:val="005677E2"/>
    <w:rsid w:val="00572498"/>
    <w:rsid w:val="005733E3"/>
    <w:rsid w:val="005741DB"/>
    <w:rsid w:val="005750FE"/>
    <w:rsid w:val="00575329"/>
    <w:rsid w:val="005868AF"/>
    <w:rsid w:val="005B05A8"/>
    <w:rsid w:val="005B24FE"/>
    <w:rsid w:val="005B6C86"/>
    <w:rsid w:val="005C18CA"/>
    <w:rsid w:val="005C1DDD"/>
    <w:rsid w:val="005C78BE"/>
    <w:rsid w:val="005D4EE9"/>
    <w:rsid w:val="005D773B"/>
    <w:rsid w:val="005E5046"/>
    <w:rsid w:val="005F2EBD"/>
    <w:rsid w:val="005F34CC"/>
    <w:rsid w:val="006009A6"/>
    <w:rsid w:val="00606D33"/>
    <w:rsid w:val="00615125"/>
    <w:rsid w:val="00621B99"/>
    <w:rsid w:val="0062544F"/>
    <w:rsid w:val="00627BA4"/>
    <w:rsid w:val="00630706"/>
    <w:rsid w:val="00632092"/>
    <w:rsid w:val="006326B3"/>
    <w:rsid w:val="006362FE"/>
    <w:rsid w:val="006410A7"/>
    <w:rsid w:val="00645573"/>
    <w:rsid w:val="0064731F"/>
    <w:rsid w:val="00650240"/>
    <w:rsid w:val="00650C19"/>
    <w:rsid w:val="00660D11"/>
    <w:rsid w:val="0066196F"/>
    <w:rsid w:val="006621D8"/>
    <w:rsid w:val="00666469"/>
    <w:rsid w:val="006732CF"/>
    <w:rsid w:val="00692553"/>
    <w:rsid w:val="006A1DE9"/>
    <w:rsid w:val="006A48BA"/>
    <w:rsid w:val="006A50F4"/>
    <w:rsid w:val="006A6783"/>
    <w:rsid w:val="0070627A"/>
    <w:rsid w:val="0070674C"/>
    <w:rsid w:val="0071555D"/>
    <w:rsid w:val="00725765"/>
    <w:rsid w:val="00732939"/>
    <w:rsid w:val="00734DF6"/>
    <w:rsid w:val="00747CCE"/>
    <w:rsid w:val="00750154"/>
    <w:rsid w:val="00754C38"/>
    <w:rsid w:val="00770A88"/>
    <w:rsid w:val="00772F71"/>
    <w:rsid w:val="00775788"/>
    <w:rsid w:val="0078704A"/>
    <w:rsid w:val="0079391F"/>
    <w:rsid w:val="00794FF7"/>
    <w:rsid w:val="00795BE1"/>
    <w:rsid w:val="007A4DDF"/>
    <w:rsid w:val="007B6C15"/>
    <w:rsid w:val="007E6321"/>
    <w:rsid w:val="008058D4"/>
    <w:rsid w:val="00826EFD"/>
    <w:rsid w:val="00831C3C"/>
    <w:rsid w:val="00835125"/>
    <w:rsid w:val="00835CA7"/>
    <w:rsid w:val="00837E45"/>
    <w:rsid w:val="00837F04"/>
    <w:rsid w:val="00843684"/>
    <w:rsid w:val="00847910"/>
    <w:rsid w:val="0085134E"/>
    <w:rsid w:val="00853DCE"/>
    <w:rsid w:val="00855C89"/>
    <w:rsid w:val="00864F8B"/>
    <w:rsid w:val="00865C67"/>
    <w:rsid w:val="00866125"/>
    <w:rsid w:val="008845F2"/>
    <w:rsid w:val="00893FC5"/>
    <w:rsid w:val="008A223D"/>
    <w:rsid w:val="008A3631"/>
    <w:rsid w:val="008B378B"/>
    <w:rsid w:val="008B4C07"/>
    <w:rsid w:val="008B5279"/>
    <w:rsid w:val="008E5013"/>
    <w:rsid w:val="008F454B"/>
    <w:rsid w:val="008F5719"/>
    <w:rsid w:val="009015E4"/>
    <w:rsid w:val="00902FAF"/>
    <w:rsid w:val="009044F0"/>
    <w:rsid w:val="00906DA7"/>
    <w:rsid w:val="00913BE3"/>
    <w:rsid w:val="009170E5"/>
    <w:rsid w:val="00931DC4"/>
    <w:rsid w:val="0093766F"/>
    <w:rsid w:val="00937C71"/>
    <w:rsid w:val="00937EA0"/>
    <w:rsid w:val="00945D56"/>
    <w:rsid w:val="00946314"/>
    <w:rsid w:val="00954451"/>
    <w:rsid w:val="00970423"/>
    <w:rsid w:val="00970E8E"/>
    <w:rsid w:val="00980B30"/>
    <w:rsid w:val="00984C3E"/>
    <w:rsid w:val="0099248A"/>
    <w:rsid w:val="009A2001"/>
    <w:rsid w:val="009A60D5"/>
    <w:rsid w:val="009B17AC"/>
    <w:rsid w:val="009B4B08"/>
    <w:rsid w:val="009B6DF8"/>
    <w:rsid w:val="009B73DD"/>
    <w:rsid w:val="009C27C9"/>
    <w:rsid w:val="009D12E2"/>
    <w:rsid w:val="009D35D8"/>
    <w:rsid w:val="009F2989"/>
    <w:rsid w:val="009F2E5D"/>
    <w:rsid w:val="009F30F1"/>
    <w:rsid w:val="009F675D"/>
    <w:rsid w:val="00A01B41"/>
    <w:rsid w:val="00A139BA"/>
    <w:rsid w:val="00A16AE9"/>
    <w:rsid w:val="00A16B83"/>
    <w:rsid w:val="00A24752"/>
    <w:rsid w:val="00A258BC"/>
    <w:rsid w:val="00A352EE"/>
    <w:rsid w:val="00A36330"/>
    <w:rsid w:val="00A444D8"/>
    <w:rsid w:val="00A46E53"/>
    <w:rsid w:val="00A46FDE"/>
    <w:rsid w:val="00A55992"/>
    <w:rsid w:val="00A604DB"/>
    <w:rsid w:val="00A75408"/>
    <w:rsid w:val="00A757E1"/>
    <w:rsid w:val="00A76AE3"/>
    <w:rsid w:val="00A910F2"/>
    <w:rsid w:val="00AB0BCC"/>
    <w:rsid w:val="00AB0E5C"/>
    <w:rsid w:val="00AB1DA1"/>
    <w:rsid w:val="00AB2614"/>
    <w:rsid w:val="00AB776F"/>
    <w:rsid w:val="00AC6609"/>
    <w:rsid w:val="00AD1E1F"/>
    <w:rsid w:val="00AD6867"/>
    <w:rsid w:val="00AE4633"/>
    <w:rsid w:val="00AE5C7D"/>
    <w:rsid w:val="00AE6905"/>
    <w:rsid w:val="00AF5562"/>
    <w:rsid w:val="00B04F06"/>
    <w:rsid w:val="00B22BE3"/>
    <w:rsid w:val="00B2793D"/>
    <w:rsid w:val="00B300B0"/>
    <w:rsid w:val="00B409BC"/>
    <w:rsid w:val="00B6151F"/>
    <w:rsid w:val="00B6377B"/>
    <w:rsid w:val="00B70080"/>
    <w:rsid w:val="00B74318"/>
    <w:rsid w:val="00B770DA"/>
    <w:rsid w:val="00B8122C"/>
    <w:rsid w:val="00B8254C"/>
    <w:rsid w:val="00B8371C"/>
    <w:rsid w:val="00B85CD9"/>
    <w:rsid w:val="00B9556D"/>
    <w:rsid w:val="00BA0D87"/>
    <w:rsid w:val="00BB0829"/>
    <w:rsid w:val="00BC4159"/>
    <w:rsid w:val="00BC62BB"/>
    <w:rsid w:val="00BD7763"/>
    <w:rsid w:val="00BE3354"/>
    <w:rsid w:val="00BE34DD"/>
    <w:rsid w:val="00BE63A2"/>
    <w:rsid w:val="00C22071"/>
    <w:rsid w:val="00C244BD"/>
    <w:rsid w:val="00C30218"/>
    <w:rsid w:val="00C30390"/>
    <w:rsid w:val="00C3063B"/>
    <w:rsid w:val="00C31014"/>
    <w:rsid w:val="00C32A03"/>
    <w:rsid w:val="00C33518"/>
    <w:rsid w:val="00C41F45"/>
    <w:rsid w:val="00C457DC"/>
    <w:rsid w:val="00C54309"/>
    <w:rsid w:val="00C63F74"/>
    <w:rsid w:val="00C65728"/>
    <w:rsid w:val="00C70371"/>
    <w:rsid w:val="00C709CD"/>
    <w:rsid w:val="00C77115"/>
    <w:rsid w:val="00C80EFA"/>
    <w:rsid w:val="00C86AC0"/>
    <w:rsid w:val="00C875EF"/>
    <w:rsid w:val="00C9138E"/>
    <w:rsid w:val="00C9645E"/>
    <w:rsid w:val="00CA1BB9"/>
    <w:rsid w:val="00CB44F2"/>
    <w:rsid w:val="00CB6327"/>
    <w:rsid w:val="00CC1C45"/>
    <w:rsid w:val="00CC7389"/>
    <w:rsid w:val="00CD43ED"/>
    <w:rsid w:val="00CF108B"/>
    <w:rsid w:val="00D020B2"/>
    <w:rsid w:val="00D142BB"/>
    <w:rsid w:val="00D15CE5"/>
    <w:rsid w:val="00D15E41"/>
    <w:rsid w:val="00D21588"/>
    <w:rsid w:val="00D257DD"/>
    <w:rsid w:val="00D33E5E"/>
    <w:rsid w:val="00D37F1B"/>
    <w:rsid w:val="00D52B4B"/>
    <w:rsid w:val="00D53674"/>
    <w:rsid w:val="00D564DF"/>
    <w:rsid w:val="00D61DB0"/>
    <w:rsid w:val="00D63B48"/>
    <w:rsid w:val="00D77619"/>
    <w:rsid w:val="00D8544E"/>
    <w:rsid w:val="00D85640"/>
    <w:rsid w:val="00DA02D4"/>
    <w:rsid w:val="00DA62D9"/>
    <w:rsid w:val="00DA6B20"/>
    <w:rsid w:val="00DA7559"/>
    <w:rsid w:val="00DB5B35"/>
    <w:rsid w:val="00DB694D"/>
    <w:rsid w:val="00DC43CE"/>
    <w:rsid w:val="00DC6D67"/>
    <w:rsid w:val="00DD3433"/>
    <w:rsid w:val="00DF686F"/>
    <w:rsid w:val="00E00B45"/>
    <w:rsid w:val="00E03945"/>
    <w:rsid w:val="00E12FE8"/>
    <w:rsid w:val="00E23449"/>
    <w:rsid w:val="00E25D35"/>
    <w:rsid w:val="00E37308"/>
    <w:rsid w:val="00E4616B"/>
    <w:rsid w:val="00E5258C"/>
    <w:rsid w:val="00E53E00"/>
    <w:rsid w:val="00E54BEE"/>
    <w:rsid w:val="00E56727"/>
    <w:rsid w:val="00E572F3"/>
    <w:rsid w:val="00E57B0F"/>
    <w:rsid w:val="00E61F3D"/>
    <w:rsid w:val="00E645A8"/>
    <w:rsid w:val="00E64752"/>
    <w:rsid w:val="00E75E93"/>
    <w:rsid w:val="00E850BA"/>
    <w:rsid w:val="00E8676D"/>
    <w:rsid w:val="00EA18A7"/>
    <w:rsid w:val="00EC3972"/>
    <w:rsid w:val="00EC4DDB"/>
    <w:rsid w:val="00EE1C19"/>
    <w:rsid w:val="00EE7378"/>
    <w:rsid w:val="00EF0A28"/>
    <w:rsid w:val="00F12C03"/>
    <w:rsid w:val="00F152A7"/>
    <w:rsid w:val="00F25B43"/>
    <w:rsid w:val="00F3199C"/>
    <w:rsid w:val="00F31A76"/>
    <w:rsid w:val="00F32936"/>
    <w:rsid w:val="00F34646"/>
    <w:rsid w:val="00F347CB"/>
    <w:rsid w:val="00F3691C"/>
    <w:rsid w:val="00F47B30"/>
    <w:rsid w:val="00F600D8"/>
    <w:rsid w:val="00F614B9"/>
    <w:rsid w:val="00F62034"/>
    <w:rsid w:val="00F664B5"/>
    <w:rsid w:val="00F80BA9"/>
    <w:rsid w:val="00F9152B"/>
    <w:rsid w:val="00FA4EB1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A5813E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B378B"/>
    <w:rPr>
      <w:color w:val="605E5C"/>
      <w:shd w:val="clear" w:color="auto" w:fill="E1DFDD"/>
    </w:rPr>
  </w:style>
  <w:style w:type="character" w:customStyle="1" w:styleId="12">
    <w:name w:val="テーブルのキャプション|1_"/>
    <w:basedOn w:val="a0"/>
    <w:link w:val="13"/>
    <w:rsid w:val="00546AEF"/>
    <w:rPr>
      <w:rFonts w:ascii="ＭＳ 明朝" w:eastAsia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14">
    <w:name w:val="その他|1_"/>
    <w:basedOn w:val="a0"/>
    <w:link w:val="15"/>
    <w:rsid w:val="00546AEF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22">
    <w:name w:val="本文|2_"/>
    <w:basedOn w:val="a0"/>
    <w:link w:val="23"/>
    <w:rsid w:val="00546AEF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13">
    <w:name w:val="テーブルのキャプション|1"/>
    <w:basedOn w:val="a"/>
    <w:link w:val="12"/>
    <w:rsid w:val="00546AEF"/>
    <w:pPr>
      <w:shd w:val="clear" w:color="auto" w:fill="FFFFFF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paragraph" w:customStyle="1" w:styleId="15">
    <w:name w:val="その他|1"/>
    <w:basedOn w:val="a"/>
    <w:link w:val="14"/>
    <w:rsid w:val="00546AEF"/>
    <w:pPr>
      <w:shd w:val="clear" w:color="auto" w:fill="FFFFFF"/>
      <w:spacing w:after="260"/>
      <w:jc w:val="left"/>
    </w:pPr>
    <w:rPr>
      <w:rFonts w:ascii="ＭＳ 明朝" w:eastAsia="ＭＳ 明朝" w:hAnsi="ＭＳ 明朝" w:cs="ＭＳ 明朝"/>
      <w:szCs w:val="20"/>
      <w:lang w:val="ja-JP" w:bidi="ja-JP"/>
    </w:rPr>
  </w:style>
  <w:style w:type="paragraph" w:customStyle="1" w:styleId="23">
    <w:name w:val="本文|2"/>
    <w:basedOn w:val="a"/>
    <w:link w:val="22"/>
    <w:rsid w:val="00546AEF"/>
    <w:pPr>
      <w:shd w:val="clear" w:color="auto" w:fill="FFFFFF"/>
      <w:spacing w:after="260"/>
      <w:jc w:val="left"/>
    </w:pPr>
    <w:rPr>
      <w:rFonts w:ascii="ＭＳ 明朝" w:eastAsia="ＭＳ 明朝" w:hAnsi="ＭＳ 明朝" w:cs="ＭＳ 明朝"/>
      <w:szCs w:val="20"/>
      <w:lang w:val="ja-JP" w:bidi="ja-JP"/>
    </w:rPr>
  </w:style>
  <w:style w:type="character" w:styleId="ae">
    <w:name w:val="annotation reference"/>
    <w:basedOn w:val="a0"/>
    <w:uiPriority w:val="99"/>
    <w:semiHidden/>
    <w:unhideWhenUsed/>
    <w:rsid w:val="00B700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00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0080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00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0080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AE96-2CDE-4644-8B9A-F8AD9440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8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4-02-16T06:06:00Z</cp:lastPrinted>
  <dcterms:created xsi:type="dcterms:W3CDTF">2024-01-31T05:30:00Z</dcterms:created>
  <dcterms:modified xsi:type="dcterms:W3CDTF">2024-02-19T00:03:00Z</dcterms:modified>
</cp:coreProperties>
</file>